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FD" w:rsidRDefault="0061435A" w:rsidP="0061435A">
      <w:pPr>
        <w:tabs>
          <w:tab w:val="left" w:pos="3720"/>
        </w:tabs>
      </w:pPr>
      <w:r>
        <w:rPr>
          <w:rFonts w:hint="eastAsia"/>
        </w:rPr>
        <w:t>在cocos</w:t>
      </w:r>
      <w:r>
        <w:t>2</w:t>
      </w:r>
      <w:r>
        <w:rPr>
          <w:rFonts w:hint="eastAsia"/>
        </w:rPr>
        <w:t>d中进度条有loadingBar</w:t>
      </w: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435A" w:rsidTr="0061435A">
        <w:tc>
          <w:tcPr>
            <w:tcW w:w="8296" w:type="dxa"/>
          </w:tcPr>
          <w:p w:rsidR="0061435A" w:rsidRDefault="0061435A" w:rsidP="0061435A">
            <w:pPr>
              <w:tabs>
                <w:tab w:val="left" w:pos="3720"/>
              </w:tabs>
            </w:pPr>
            <w:r>
              <w:rPr>
                <w:noProof/>
              </w:rPr>
              <w:drawing>
                <wp:inline distT="0" distB="0" distL="0" distR="0" wp14:anchorId="25B05498" wp14:editId="30263B99">
                  <wp:extent cx="13799820" cy="67061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352" cy="670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35A" w:rsidRDefault="0061435A" w:rsidP="0061435A">
      <w:pPr>
        <w:tabs>
          <w:tab w:val="left" w:pos="3720"/>
        </w:tabs>
      </w:pPr>
    </w:p>
    <w:p w:rsidR="0061435A" w:rsidRDefault="006F4283" w:rsidP="0061435A">
      <w:pPr>
        <w:tabs>
          <w:tab w:val="left" w:pos="3720"/>
        </w:tabs>
      </w:pPr>
      <w:r>
        <w:rPr>
          <w:rFonts w:hint="eastAsia"/>
        </w:rPr>
        <w:t>实例1，进度条的简单使用使用LoadingBarDemo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  <w:gridCol w:w="8296"/>
      </w:tblGrid>
      <w:tr w:rsidR="006F4283" w:rsidTr="00864C10">
        <w:tc>
          <w:tcPr>
            <w:tcW w:w="8296" w:type="dxa"/>
          </w:tcPr>
          <w:p w:rsidR="006F4283" w:rsidRPr="006F4283" w:rsidRDefault="006F4283" w:rsidP="0061435A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6F4283">
              <w:rPr>
                <w:sz w:val="24"/>
                <w:szCs w:val="24"/>
              </w:rPr>
              <w:t>//</w:t>
            </w:r>
            <w:r w:rsidRPr="006F4283">
              <w:rPr>
                <w:rFonts w:hint="eastAsia"/>
                <w:sz w:val="24"/>
                <w:szCs w:val="24"/>
              </w:rPr>
              <w:t>LoadingBarDemo.</w:t>
            </w:r>
            <w:r w:rsidRPr="006F4283">
              <w:rPr>
                <w:sz w:val="24"/>
                <w:szCs w:val="24"/>
              </w:rPr>
              <w:t>h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#pragma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once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#include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cocos2d.h"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#include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ui/CocosGUI.h"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6F008A"/>
                <w:kern w:val="0"/>
                <w:sz w:val="24"/>
                <w:szCs w:val="24"/>
              </w:rPr>
              <w:t>USING_NS_CC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using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namespac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ui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#include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spine/spine.h"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#include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spine/spine-cocos2dx.h"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using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namespac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spine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class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Demo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public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Scene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{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public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static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cocos2d::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Scen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* createScene(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virtual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bool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init(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8000"/>
                <w:kern w:val="0"/>
                <w:sz w:val="24"/>
                <w:szCs w:val="24"/>
              </w:rPr>
              <w:t xml:space="preserve">//menu callback 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void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menuCloseCallback(cocos2d::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Ref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* </w:t>
            </w: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sender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6F008A"/>
                <w:kern w:val="0"/>
                <w:sz w:val="24"/>
                <w:szCs w:val="24"/>
              </w:rPr>
              <w:t>CREATE_FUNC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(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Demo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privat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}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1435A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8296" w:type="dxa"/>
          </w:tcPr>
          <w:p w:rsidR="006F4283" w:rsidRPr="006F4283" w:rsidRDefault="006F4283" w:rsidP="0061435A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6F4283">
              <w:rPr>
                <w:rFonts w:hint="eastAsia"/>
                <w:sz w:val="24"/>
                <w:szCs w:val="24"/>
              </w:rPr>
              <w:t>/</w:t>
            </w:r>
            <w:r w:rsidRPr="006F4283">
              <w:rPr>
                <w:sz w:val="24"/>
                <w:szCs w:val="24"/>
              </w:rPr>
              <w:t>/</w:t>
            </w:r>
            <w:r w:rsidRPr="006F4283">
              <w:rPr>
                <w:rFonts w:hint="eastAsia"/>
                <w:sz w:val="24"/>
                <w:szCs w:val="24"/>
              </w:rPr>
              <w:t>LoadingBarDemo</w:t>
            </w:r>
            <w:r w:rsidRPr="006F4283">
              <w:rPr>
                <w:sz w:val="24"/>
                <w:szCs w:val="24"/>
              </w:rPr>
              <w:t>.cpp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#includ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LoadingBarDemo.h"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cocos2d::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Scen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*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Demo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createScene()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{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return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Demo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create(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}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8000"/>
                <w:kern w:val="0"/>
                <w:sz w:val="24"/>
                <w:szCs w:val="24"/>
              </w:rPr>
              <w:t>// Print useful error message instead of segfaulting when files are not there.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static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void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problemLoading(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const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char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* </w:t>
            </w: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filenam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{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  <w:t>printf(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Error while loading: %s\n"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, </w:t>
            </w: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filenam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  <w:t>printf(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Depending on how you compiled you might have to add 'Resources/' in front of filenames in HelloWorldScene.cpp\n"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}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bool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Demo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init()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{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if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(!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Scen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init())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return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fals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auto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visibleSize =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Director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getInstance()-&gt;getVisibleSize(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8000"/>
                <w:kern w:val="0"/>
                <w:sz w:val="24"/>
                <w:szCs w:val="24"/>
              </w:rPr>
              <w:t>//</w:t>
            </w:r>
            <w:r w:rsidRPr="006F4283">
              <w:rPr>
                <w:rFonts w:ascii="新宋体" w:eastAsia="新宋体" w:cs="新宋体" w:hint="eastAsia"/>
                <w:color w:val="008000"/>
                <w:kern w:val="0"/>
                <w:sz w:val="24"/>
                <w:szCs w:val="24"/>
              </w:rPr>
              <w:t>创建进度条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* pbar =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create(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  <w:t>pbar-&gt;setAnchorPoint(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Vec2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ANCHOR_MIDDLE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  <w:t>pbar-&gt;setPosition(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Vec2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(visibleSize </w:t>
            </w:r>
            <w:r w:rsidRPr="006F4283">
              <w:rPr>
                <w:rFonts w:ascii="新宋体" w:eastAsia="新宋体" w:cs="新宋体"/>
                <w:color w:val="008080"/>
                <w:kern w:val="0"/>
                <w:sz w:val="24"/>
                <w:szCs w:val="24"/>
              </w:rPr>
              <w:t>/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2)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this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-&gt;addChild(pbar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8000"/>
                <w:kern w:val="0"/>
                <w:sz w:val="24"/>
                <w:szCs w:val="24"/>
              </w:rPr>
              <w:t>//</w:t>
            </w:r>
            <w:r w:rsidRPr="006F4283">
              <w:rPr>
                <w:rFonts w:ascii="新宋体" w:eastAsia="新宋体" w:cs="新宋体" w:hint="eastAsia"/>
                <w:color w:val="008000"/>
                <w:kern w:val="0"/>
                <w:sz w:val="24"/>
                <w:szCs w:val="24"/>
              </w:rPr>
              <w:t>加载进度条图片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  <w:t>pbar-&gt;loadTexture(</w:t>
            </w:r>
            <w:r w:rsidRPr="006F4283">
              <w:rPr>
                <w:rFonts w:ascii="新宋体" w:eastAsia="新宋体" w:cs="新宋体"/>
                <w:color w:val="A31515"/>
                <w:kern w:val="0"/>
                <w:sz w:val="24"/>
                <w:szCs w:val="24"/>
              </w:rPr>
              <w:t>"blood.jpg"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8000"/>
                <w:kern w:val="0"/>
                <w:sz w:val="24"/>
                <w:szCs w:val="24"/>
              </w:rPr>
              <w:t>//</w:t>
            </w:r>
            <w:r w:rsidRPr="006F4283">
              <w:rPr>
                <w:rFonts w:ascii="新宋体" w:eastAsia="新宋体" w:cs="新宋体" w:hint="eastAsia"/>
                <w:color w:val="008000"/>
                <w:kern w:val="0"/>
                <w:sz w:val="24"/>
                <w:szCs w:val="24"/>
              </w:rPr>
              <w:t>设置进度条百分比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  <w:t>pbar-&gt;setPercent(25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8000"/>
                <w:kern w:val="0"/>
                <w:sz w:val="24"/>
                <w:szCs w:val="24"/>
              </w:rPr>
              <w:t>//</w:t>
            </w:r>
            <w:r w:rsidRPr="006F4283">
              <w:rPr>
                <w:rFonts w:ascii="新宋体" w:eastAsia="新宋体" w:cs="新宋体" w:hint="eastAsia"/>
                <w:color w:val="008000"/>
                <w:kern w:val="0"/>
                <w:sz w:val="24"/>
                <w:szCs w:val="24"/>
              </w:rPr>
              <w:t>设置进度条朝向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  <w:t>pbar-&gt;setDirection(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Direction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</w:t>
            </w:r>
            <w:r w:rsidRPr="006F4283">
              <w:rPr>
                <w:rFonts w:ascii="新宋体" w:eastAsia="新宋体" w:cs="新宋体"/>
                <w:color w:val="2F4F4F"/>
                <w:kern w:val="0"/>
                <w:sz w:val="24"/>
                <w:szCs w:val="24"/>
              </w:rPr>
              <w:t>LEFT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ab/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return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true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;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}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FF"/>
                <w:kern w:val="0"/>
                <w:sz w:val="24"/>
                <w:szCs w:val="24"/>
              </w:rPr>
              <w:t>void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LoadingBarDemo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::menuCloseCallback(cocos2d::</w:t>
            </w:r>
            <w:r w:rsidRPr="006F4283">
              <w:rPr>
                <w:rFonts w:ascii="新宋体" w:eastAsia="新宋体" w:cs="新宋体"/>
                <w:color w:val="2B91AF"/>
                <w:kern w:val="0"/>
                <w:sz w:val="24"/>
                <w:szCs w:val="24"/>
              </w:rPr>
              <w:t>Ref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 xml:space="preserve"> * </w:t>
            </w:r>
            <w:r w:rsidRPr="006F4283">
              <w:rPr>
                <w:rFonts w:ascii="新宋体" w:eastAsia="新宋体" w:cs="新宋体"/>
                <w:color w:val="808080"/>
                <w:kern w:val="0"/>
                <w:sz w:val="24"/>
                <w:szCs w:val="24"/>
              </w:rPr>
              <w:t>sender</w:t>
            </w: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)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{</w:t>
            </w:r>
          </w:p>
          <w:p w:rsidR="006F4283" w:rsidRPr="006F4283" w:rsidRDefault="006F4283" w:rsidP="006F42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</w:pPr>
            <w:r w:rsidRPr="006F4283">
              <w:rPr>
                <w:rFonts w:ascii="新宋体" w:eastAsia="新宋体" w:cs="新宋体"/>
                <w:color w:val="000000"/>
                <w:kern w:val="0"/>
                <w:sz w:val="24"/>
                <w:szCs w:val="24"/>
              </w:rPr>
              <w:t>}</w:t>
            </w:r>
          </w:p>
          <w:p w:rsidR="006F4283" w:rsidRPr="006F4283" w:rsidRDefault="006F4283" w:rsidP="0061435A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</w:tr>
    </w:tbl>
    <w:p w:rsidR="006F4283" w:rsidRDefault="006F4283" w:rsidP="0061435A">
      <w:pPr>
        <w:tabs>
          <w:tab w:val="left" w:pos="3720"/>
        </w:tabs>
      </w:pPr>
    </w:p>
    <w:p w:rsidR="0061435A" w:rsidRDefault="006F4283" w:rsidP="0061435A">
      <w:pPr>
        <w:tabs>
          <w:tab w:val="left" w:pos="3720"/>
        </w:tabs>
      </w:pPr>
      <w:r>
        <w:rPr>
          <w:rFonts w:hint="eastAsia"/>
        </w:rPr>
        <w:t>实例2</w:t>
      </w:r>
      <w:r>
        <w:t>.</w:t>
      </w:r>
      <w:r>
        <w:rPr>
          <w:rFonts w:hint="eastAsia"/>
        </w:rPr>
        <w:t>任务血量进度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283" w:rsidTr="006F4283">
        <w:tc>
          <w:tcPr>
            <w:tcW w:w="8296" w:type="dxa"/>
          </w:tcPr>
          <w:p w:rsidR="006F4283" w:rsidRDefault="006F4283" w:rsidP="0061435A">
            <w:pPr>
              <w:tabs>
                <w:tab w:val="left" w:pos="3720"/>
              </w:tabs>
            </w:pPr>
            <w:r>
              <w:rPr>
                <w:noProof/>
              </w:rPr>
              <w:drawing>
                <wp:inline distT="0" distB="0" distL="0" distR="0" wp14:anchorId="5BFE30FB" wp14:editId="7608DE80">
                  <wp:extent cx="11010900" cy="33051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283" w:rsidRDefault="006F4283" w:rsidP="0061435A">
      <w:pPr>
        <w:tabs>
          <w:tab w:val="left" w:pos="3720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21"/>
      </w:tblGrid>
      <w:tr w:rsidR="00DA2A50" w:rsidTr="00DA2A50">
        <w:tc>
          <w:tcPr>
            <w:tcW w:w="16721" w:type="dxa"/>
          </w:tcPr>
          <w:p w:rsidR="00DA2A50" w:rsidRDefault="00DA2A50" w:rsidP="0061435A">
            <w:pPr>
              <w:tabs>
                <w:tab w:val="left" w:pos="3720"/>
              </w:tabs>
            </w:pPr>
            <w:r>
              <w:rPr>
                <w:rFonts w:hint="eastAsia"/>
              </w:rPr>
              <w:t>需要资源1</w:t>
            </w:r>
            <w:r>
              <w:t>.</w:t>
            </w:r>
          </w:p>
          <w:p w:rsidR="00DA2A50" w:rsidRDefault="00DA2A50" w:rsidP="0061435A">
            <w:pPr>
              <w:tabs>
                <w:tab w:val="left" w:pos="372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C9E31" wp14:editId="379D85BC">
                  <wp:extent cx="10233660" cy="22193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366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A50" w:rsidRDefault="00DA2A50" w:rsidP="00DA2A50">
            <w:pPr>
              <w:tabs>
                <w:tab w:val="left" w:pos="3720"/>
              </w:tabs>
            </w:pPr>
            <w:r>
              <w:rPr>
                <w:rFonts w:hint="eastAsia"/>
              </w:rPr>
              <w:t>需要资源</w:t>
            </w:r>
            <w:r>
              <w:t>2</w:t>
            </w:r>
          </w:p>
          <w:p w:rsidR="00DA2A50" w:rsidRDefault="00DA2A50" w:rsidP="00DA2A50">
            <w:pPr>
              <w:tabs>
                <w:tab w:val="left" w:pos="3720"/>
              </w:tabs>
            </w:pPr>
            <w:r>
              <w:rPr>
                <w:noProof/>
              </w:rPr>
              <w:drawing>
                <wp:inline distT="0" distB="0" distL="0" distR="0" wp14:anchorId="339D5132" wp14:editId="3562F8E3">
                  <wp:extent cx="10363200" cy="3228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A50" w:rsidRDefault="00DA2A50" w:rsidP="0061435A">
            <w:pPr>
              <w:tabs>
                <w:tab w:val="left" w:pos="3720"/>
              </w:tabs>
              <w:rPr>
                <w:rFonts w:hint="eastAsia"/>
                <w:noProof/>
              </w:rPr>
            </w:pPr>
          </w:p>
          <w:p w:rsidR="00DA2A50" w:rsidRDefault="00DA2A50" w:rsidP="0061435A">
            <w:pPr>
              <w:tabs>
                <w:tab w:val="left" w:pos="3720"/>
              </w:tabs>
              <w:rPr>
                <w:noProof/>
              </w:rPr>
            </w:pPr>
          </w:p>
          <w:p w:rsidR="00DA2A50" w:rsidRDefault="00DA2A50" w:rsidP="0061435A">
            <w:pPr>
              <w:tabs>
                <w:tab w:val="left" w:pos="3720"/>
              </w:tabs>
              <w:rPr>
                <w:noProof/>
              </w:rPr>
            </w:pPr>
          </w:p>
          <w:p w:rsidR="00DA2A50" w:rsidRDefault="00DA2A50" w:rsidP="0061435A">
            <w:pPr>
              <w:tabs>
                <w:tab w:val="left" w:pos="3720"/>
              </w:tabs>
              <w:rPr>
                <w:rFonts w:hint="eastAsia"/>
              </w:rPr>
            </w:pPr>
          </w:p>
        </w:tc>
      </w:tr>
    </w:tbl>
    <w:p w:rsidR="0061435A" w:rsidRDefault="0061435A" w:rsidP="0061435A">
      <w:pPr>
        <w:tabs>
          <w:tab w:val="left" w:pos="3720"/>
        </w:tabs>
      </w:pPr>
    </w:p>
    <w:p w:rsidR="0061435A" w:rsidRDefault="00DA2A50" w:rsidP="0061435A">
      <w:pPr>
        <w:tabs>
          <w:tab w:val="left" w:pos="3720"/>
        </w:tabs>
      </w:pPr>
      <w:r>
        <w:rPr>
          <w:rFonts w:hint="eastAsia"/>
        </w:rPr>
        <w:t>实例架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2A50" w:rsidTr="00DA2A50">
        <w:tc>
          <w:tcPr>
            <w:tcW w:w="8296" w:type="dxa"/>
          </w:tcPr>
          <w:p w:rsidR="00DA2A50" w:rsidRDefault="00DA2A50" w:rsidP="0061435A">
            <w:pPr>
              <w:tabs>
                <w:tab w:val="left" w:pos="3720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207070" wp14:editId="3ACB3A35">
                  <wp:extent cx="4133850" cy="48006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A50" w:rsidRDefault="00DA2A50" w:rsidP="0061435A">
      <w:pPr>
        <w:tabs>
          <w:tab w:val="left" w:pos="3720"/>
        </w:tabs>
        <w:rPr>
          <w:rFonts w:hint="eastAsia"/>
        </w:rPr>
      </w:pPr>
    </w:p>
    <w:p w:rsidR="00DA2A50" w:rsidRDefault="00DA2A50" w:rsidP="0061435A">
      <w:pPr>
        <w:tabs>
          <w:tab w:val="left" w:pos="3720"/>
        </w:tabs>
      </w:pPr>
      <w:r>
        <w:rPr>
          <w:rFonts w:hint="eastAsia"/>
        </w:rPr>
        <w:t>主要代码是LoadingBar类</w:t>
      </w:r>
    </w:p>
    <w:tbl>
      <w:tblPr>
        <w:tblStyle w:val="a5"/>
        <w:tblW w:w="18280" w:type="dxa"/>
        <w:tblLook w:val="04A0" w:firstRow="1" w:lastRow="0" w:firstColumn="1" w:lastColumn="0" w:noHBand="0" w:noVBand="1"/>
      </w:tblPr>
      <w:tblGrid>
        <w:gridCol w:w="6373"/>
        <w:gridCol w:w="11907"/>
      </w:tblGrid>
      <w:tr w:rsidR="00DA2A50" w:rsidTr="00DA2A50">
        <w:tc>
          <w:tcPr>
            <w:tcW w:w="6373" w:type="dxa"/>
          </w:tcPr>
          <w:p w:rsidR="00DA2A50" w:rsidRPr="00DA2A50" w:rsidRDefault="00DA2A50" w:rsidP="0061435A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DA2A50">
              <w:rPr>
                <w:rFonts w:hint="eastAsia"/>
                <w:sz w:val="28"/>
                <w:szCs w:val="28"/>
              </w:rPr>
              <w:t>/</w:t>
            </w:r>
            <w:r w:rsidRPr="00DA2A50">
              <w:rPr>
                <w:sz w:val="28"/>
                <w:szCs w:val="28"/>
              </w:rPr>
              <w:t>/LoadingBarDemo.h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#pragma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once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#include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cocos2d.h"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#include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ui/CocosGUI.h"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6F008A"/>
                <w:kern w:val="0"/>
                <w:sz w:val="28"/>
                <w:szCs w:val="28"/>
              </w:rPr>
              <w:t>USING_NS_CC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using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namespac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ui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#include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spine/spine.h"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#include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spine/spine-cocos2dx.h"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using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namespac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spine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class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Dem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public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cene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public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static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cocos2d::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cen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 createScene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virtual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bool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init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 xml:space="preserve">//menu callback 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void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menuCloseCallback(cocos2d::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Ref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* 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sende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6F008A"/>
                <w:kern w:val="0"/>
                <w:sz w:val="28"/>
                <w:szCs w:val="28"/>
              </w:rPr>
              <w:t>CREATE_FUNC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Dem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privat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骨骼动画节点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keletonAnimati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 p_skeletonNode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 p_bar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in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full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in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reduction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创建游戏角色骨骼动画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void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createRoleAnimation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}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61435A">
            <w:pPr>
              <w:tabs>
                <w:tab w:val="left" w:pos="3720"/>
              </w:tabs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07" w:type="dxa"/>
          </w:tcPr>
          <w:p w:rsidR="00DA2A50" w:rsidRPr="00DA2A50" w:rsidRDefault="00DA2A50" w:rsidP="0061435A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DA2A50">
              <w:rPr>
                <w:rFonts w:hint="eastAsia"/>
                <w:sz w:val="28"/>
                <w:szCs w:val="28"/>
              </w:rPr>
              <w:t>/</w:t>
            </w:r>
            <w:r w:rsidRPr="00DA2A50">
              <w:rPr>
                <w:sz w:val="28"/>
                <w:szCs w:val="28"/>
              </w:rPr>
              <w:t xml:space="preserve">/ </w:t>
            </w:r>
            <w:r w:rsidRPr="00DA2A50">
              <w:rPr>
                <w:sz w:val="28"/>
                <w:szCs w:val="28"/>
              </w:rPr>
              <w:t>LoadingBarDemo.</w:t>
            </w:r>
            <w:r w:rsidRPr="00DA2A50">
              <w:rPr>
                <w:sz w:val="28"/>
                <w:szCs w:val="28"/>
              </w:rPr>
              <w:t>cpp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#includ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LoadingBarDemo.h"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cocos2d::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cen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*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Dem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Scene(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retur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Dem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 Print useful error message instead of segfaulting when files are not there.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static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void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problemLoading(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cons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cha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* 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filenam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rintf(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Error while loading: %s\n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, 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filenam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rintf(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Depending on how you compiled you might have to add 'Resources/' in front of filenames in HelloWorldScene.cpp\n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bool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Dem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init(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if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(!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cen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init()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retur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fals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this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-&gt;createRoleAnimation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visibleSize =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Directo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getInstance()-&gt;getVisibleSize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origin =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Directo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getInstance()-&gt;getVisibleOrigin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创建进度条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 xml:space="preserve">p_bar =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bar-&gt;setAnchorPoint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Vec2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ANCHOR_MIDDLE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bar-&gt;setPosition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Vec2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(0,430)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-&gt;addChild(pbar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skeletonNode-&gt;addChild(p_bar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加载进度条图片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bar-&gt;loadTexture(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blood.png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设置进度条百分比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full = 100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floa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percent = 0.1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 xml:space="preserve">reduction =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in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(full *percent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bar-&gt;setPercent(100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设置进度条朝向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bar-&gt;setDirection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Directi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</w:t>
            </w:r>
            <w:r w:rsidRPr="00DA2A50">
              <w:rPr>
                <w:rFonts w:ascii="新宋体" w:eastAsia="新宋体" w:cs="新宋体"/>
                <w:color w:val="2F4F4F"/>
                <w:kern w:val="0"/>
                <w:sz w:val="28"/>
                <w:szCs w:val="28"/>
              </w:rPr>
              <w:t>LEF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添加一个减血的按钮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button =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Butt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(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attack1.png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, 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attack2.png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, 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attack3.png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button-&gt;setAnchorPoint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Vec2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ANCHOR_BOTTOM_RIGHT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button-&gt;setPosition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Vec2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((origin.x + visibleSize.width - button-&gt;getContentSize().width/4), 10)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this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-&gt;addChild(button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button-&gt;addTouchEventListener([&amp;]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Ref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* 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sende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,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Widge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TouchEventTyp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typ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 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Butt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 btn = 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Butt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)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sende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写法</w:t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1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*switch (type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case Widget::TouchEventType::BEGAN: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break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case Widget::TouchEventType::ENDED: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full -= reduction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p_bar-&gt;setPercent(full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if (full == 0) 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CCLOG("no blood left"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btn-&gt;setEnabled(false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 xml:space="preserve">  break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default: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break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}*/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注意</w:t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,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在</w:t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lambda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表达式中是不能调用外面的局部变量的，如果需要使用，必须将其设置为类的成员变量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写法</w:t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2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*if (type == Widget::TouchEventType::ENDED) 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full -= reduction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p_bar-&gt;setPercent(full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if (full == 0) 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CCLOG("no blood left"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btn-&gt;setEnabled(false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p_skeletonNode-&gt;setAnimation(0, "death", false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ab/>
              <w:t>}*/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改进代码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keletonAnimati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 skAnim= p_skeletonNode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if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(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typ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==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Widget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TouchEventTyp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</w:t>
            </w:r>
            <w:r w:rsidRPr="00DA2A50">
              <w:rPr>
                <w:rFonts w:ascii="新宋体" w:eastAsia="新宋体" w:cs="新宋体"/>
                <w:color w:val="2F4F4F"/>
                <w:kern w:val="0"/>
                <w:sz w:val="28"/>
                <w:szCs w:val="28"/>
              </w:rPr>
              <w:t>ENDED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 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if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(p_bar-&gt;getPercent() &lt;= 0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retur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 xml:space="preserve">p_skeletonNode-&gt;setAnimation(0, 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idle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,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fals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full -= reduction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bar-&gt;setPercent(full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 xml:space="preserve">    btn-&gt;setEnabled(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fals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if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(p_bar-&gt;getPercent() &gt; 0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btn-&gt;runAction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equenc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(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DelayTim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(1.f),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CallFunc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([btn, skAnim]() 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btn-&gt;setEnabled(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tru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 xml:space="preserve">skAnim-&gt;setAnimation(0, 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walk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,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tru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}),</w:t>
            </w:r>
            <w:r w:rsidRPr="00DA2A50">
              <w:rPr>
                <w:rFonts w:ascii="新宋体" w:eastAsia="新宋体" w:cs="新宋体"/>
                <w:color w:val="6F008A"/>
                <w:kern w:val="0"/>
                <w:sz w:val="28"/>
                <w:szCs w:val="28"/>
              </w:rPr>
              <w:t>NULL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}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retur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tru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void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Dem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menuCloseCallback(cocos2d::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Ref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* </w:t>
            </w:r>
            <w:r w:rsidRPr="00DA2A50">
              <w:rPr>
                <w:rFonts w:ascii="新宋体" w:eastAsia="新宋体" w:cs="新宋体"/>
                <w:color w:val="808080"/>
                <w:kern w:val="0"/>
                <w:sz w:val="28"/>
                <w:szCs w:val="28"/>
              </w:rPr>
              <w:t>sende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}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void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LoadingBarDem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createRoleAnimation()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{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visibleSize =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Directo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::getInstance()-&gt;getVisibleSize(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加载骨骼资源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atlas = spAtlas_createFromFile(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spineboy/spineboy.atlas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, 0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attachmentLoader = 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pAttachmentLoader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)Cocos2dAttachmentLoader_create(atlas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加载骨骼动画数据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pSkeletonJs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* json = spSkeletonJson_createWithLoader(attachmentLoader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缩小比例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json-&gt;scale = 0.6f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skeletonData = spSkeletonJson_readSkeletonDataFile(json, 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spineboy/spineboy.json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spSkeletonJson_dispose(json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auto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stateData = spAnimationStateData_create(skeletonData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   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创建骨骼动画节点并且设置状态数据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 xml:space="preserve">p_skeletonNode = 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SkeletonAnimation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::createWithData(skeletonData,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fals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skeletonNode-&gt;setAnimationStateData(stateData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设置坐标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skeletonNode-&gt;setPosition(</w:t>
            </w:r>
            <w:r w:rsidRPr="00DA2A50">
              <w:rPr>
                <w:rFonts w:ascii="新宋体" w:eastAsia="新宋体" w:cs="新宋体"/>
                <w:color w:val="2B91AF"/>
                <w:kern w:val="0"/>
                <w:sz w:val="28"/>
                <w:szCs w:val="28"/>
              </w:rPr>
              <w:t>Vec2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(visibleSize.width/2,50)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进行缩放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>p_skeletonNode-&gt;setScale(0.5f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将骨骼动画添加到场景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this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-&gt;addChild(p_skeletonNode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    </w:t>
            </w:r>
            <w:r w:rsidRPr="00DA2A50">
              <w:rPr>
                <w:rFonts w:ascii="新宋体" w:eastAsia="新宋体" w:cs="新宋体"/>
                <w:color w:val="008000"/>
                <w:kern w:val="0"/>
                <w:sz w:val="28"/>
                <w:szCs w:val="28"/>
              </w:rPr>
              <w:t>//</w:t>
            </w:r>
            <w:r w:rsidRPr="00DA2A50">
              <w:rPr>
                <w:rFonts w:ascii="新宋体" w:eastAsia="新宋体" w:cs="新宋体" w:hint="eastAsia"/>
                <w:color w:val="008000"/>
                <w:kern w:val="0"/>
                <w:sz w:val="28"/>
                <w:szCs w:val="28"/>
              </w:rPr>
              <w:t>播放动画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ab/>
              <w:t xml:space="preserve">p_skeletonNode-&gt;setAnimation(0, </w:t>
            </w:r>
            <w:r w:rsidRPr="00DA2A50">
              <w:rPr>
                <w:rFonts w:ascii="新宋体" w:eastAsia="新宋体" w:cs="新宋体"/>
                <w:color w:val="A31515"/>
                <w:kern w:val="0"/>
                <w:sz w:val="28"/>
                <w:szCs w:val="28"/>
              </w:rPr>
              <w:t>"walk"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 xml:space="preserve">, </w:t>
            </w:r>
            <w:r w:rsidRPr="00DA2A50">
              <w:rPr>
                <w:rFonts w:ascii="新宋体" w:eastAsia="新宋体" w:cs="新宋体"/>
                <w:color w:val="0000FF"/>
                <w:kern w:val="0"/>
                <w:sz w:val="28"/>
                <w:szCs w:val="28"/>
              </w:rPr>
              <w:t>true</w:t>
            </w: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);</w:t>
            </w:r>
          </w:p>
          <w:p w:rsidR="00DA2A50" w:rsidRPr="00DA2A50" w:rsidRDefault="00DA2A50" w:rsidP="00DA2A5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</w:pPr>
            <w:r w:rsidRPr="00DA2A50">
              <w:rPr>
                <w:rFonts w:ascii="新宋体" w:eastAsia="新宋体" w:cs="新宋体"/>
                <w:color w:val="000000"/>
                <w:kern w:val="0"/>
                <w:sz w:val="28"/>
                <w:szCs w:val="28"/>
              </w:rPr>
              <w:t>}</w:t>
            </w:r>
          </w:p>
          <w:p w:rsidR="00DA2A50" w:rsidRPr="00DA2A50" w:rsidRDefault="00DA2A50" w:rsidP="0061435A">
            <w:pPr>
              <w:tabs>
                <w:tab w:val="left" w:pos="3720"/>
              </w:tabs>
              <w:rPr>
                <w:rFonts w:hint="eastAsia"/>
                <w:sz w:val="28"/>
                <w:szCs w:val="28"/>
              </w:rPr>
            </w:pPr>
          </w:p>
        </w:tc>
      </w:tr>
    </w:tbl>
    <w:p w:rsidR="00DA2A50" w:rsidRDefault="00DA2A50" w:rsidP="0061435A">
      <w:pPr>
        <w:tabs>
          <w:tab w:val="left" w:pos="3720"/>
        </w:tabs>
        <w:rPr>
          <w:rFonts w:hint="eastAsia"/>
        </w:rPr>
      </w:pPr>
    </w:p>
    <w:p w:rsidR="0061435A" w:rsidRDefault="00DA2A50" w:rsidP="0061435A">
      <w:pPr>
        <w:tabs>
          <w:tab w:val="left" w:pos="3720"/>
        </w:tabs>
      </w:pPr>
      <w:r>
        <w:rPr>
          <w:rFonts w:hint="eastAsia"/>
        </w:rPr>
        <w:t>效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6"/>
        <w:gridCol w:w="7686"/>
        <w:gridCol w:w="2622"/>
      </w:tblGrid>
      <w:tr w:rsidR="00DA2A50" w:rsidTr="00DA2A50">
        <w:tc>
          <w:tcPr>
            <w:tcW w:w="7656" w:type="dxa"/>
          </w:tcPr>
          <w:p w:rsidR="00DA2A50" w:rsidRDefault="00DA2A50" w:rsidP="0061435A">
            <w:pPr>
              <w:tabs>
                <w:tab w:val="left" w:pos="3720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D20FF7" wp14:editId="41BB37B2">
                  <wp:extent cx="4714875" cy="34861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DA2A50" w:rsidRDefault="00DA2A50" w:rsidP="0061435A">
            <w:pPr>
              <w:tabs>
                <w:tab w:val="left" w:pos="3720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546DA6" wp14:editId="2FFF45CF">
                  <wp:extent cx="4743450" cy="34480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DA2A50" w:rsidRDefault="00DA2A50" w:rsidP="0061435A">
            <w:pPr>
              <w:tabs>
                <w:tab w:val="left" w:pos="372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7EB91" wp14:editId="6EC25924">
                  <wp:extent cx="4562475" cy="33337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A2A50" w:rsidRDefault="00DA2A50" w:rsidP="0061435A">
      <w:pPr>
        <w:tabs>
          <w:tab w:val="left" w:pos="3720"/>
        </w:tabs>
        <w:rPr>
          <w:rFonts w:hint="eastAsia"/>
        </w:rPr>
      </w:pPr>
    </w:p>
    <w:sectPr w:rsidR="00DA2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83"/>
    <w:rsid w:val="00296483"/>
    <w:rsid w:val="004C1712"/>
    <w:rsid w:val="0061435A"/>
    <w:rsid w:val="006F4283"/>
    <w:rsid w:val="00DA2A50"/>
    <w:rsid w:val="00E0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9906"/>
  <w15:chartTrackingRefBased/>
  <w15:docId w15:val="{B8E0E9BE-2A6D-4731-8C80-13ABCA23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1435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1435A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61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1734-80EE-48EE-8FC0-8237FC8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41</Words>
  <Characters>4794</Characters>
  <Application>Microsoft Office Word</Application>
  <DocSecurity>0</DocSecurity>
  <Lines>39</Lines>
  <Paragraphs>11</Paragraphs>
  <ScaleCrop>false</ScaleCrop>
  <Company>Hom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6</cp:revision>
  <dcterms:created xsi:type="dcterms:W3CDTF">2022-08-10T20:17:00Z</dcterms:created>
  <dcterms:modified xsi:type="dcterms:W3CDTF">2022-08-14T13:59:00Z</dcterms:modified>
</cp:coreProperties>
</file>